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5400"/>
        <w:gridCol w:w="3084"/>
      </w:tblGrid>
      <w:tr w:rsidR="004A7784" w:rsidRPr="00E25F7F" w:rsidTr="00E368FB">
        <w:trPr>
          <w:trHeight w:hRule="exact" w:val="1908"/>
          <w:jc w:val="center"/>
        </w:trPr>
        <w:tc>
          <w:tcPr>
            <w:tcW w:w="2289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4A7784" w:rsidRPr="00E25F7F" w:rsidRDefault="004A7784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380EE1" w:rsidRPr="00AE19FC" w:rsidRDefault="004963AF" w:rsidP="00380EE1">
            <w:pPr>
              <w:pStyle w:val="Titolo1"/>
              <w:numPr>
                <w:ilvl w:val="0"/>
                <w:numId w:val="0"/>
              </w:numPr>
              <w:ind w:left="4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color w:val="BFBFBF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17.1pt;margin-top:-12.55pt;width:49.4pt;height:43.5pt;z-index:251659264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topAndBottom"/>
                </v:shape>
                <o:OLEObject Type="Embed" ProgID="Immagine" ShapeID="_x0000_s1028" DrawAspect="Content" ObjectID="_1647680484" r:id="rId9"/>
              </w:object>
            </w:r>
            <w:r w:rsidR="00380E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380EE1" w:rsidRPr="00AE19FC">
              <w:rPr>
                <w:rFonts w:ascii="Times New Roman" w:hAnsi="Times New Roman" w:cs="Times New Roman"/>
                <w:sz w:val="16"/>
                <w:szCs w:val="16"/>
              </w:rPr>
              <w:t>C O M U N E    D I    T I T O</w:t>
            </w:r>
          </w:p>
          <w:p w:rsidR="004A7784" w:rsidRPr="008F30CE" w:rsidRDefault="00380EE1" w:rsidP="00380EE1">
            <w:pPr>
              <w:pStyle w:val="Intestazione"/>
              <w:spacing w:before="120"/>
              <w:jc w:val="center"/>
              <w:rPr>
                <w:color w:val="BFBFB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fficio Tributi- 0971-796220</w:t>
            </w:r>
            <w:r>
              <w:rPr>
                <w:color w:val="BFBFBF"/>
              </w:rPr>
              <w:t xml:space="preserve"> </w:t>
            </w:r>
          </w:p>
        </w:tc>
        <w:tc>
          <w:tcPr>
            <w:tcW w:w="3084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4963AF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:rsidR="00E368FB" w:rsidRPr="004963AF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b/>
                <w:w w:val="103"/>
                <w:sz w:val="19"/>
                <w:szCs w:val="19"/>
                <w:lang w:val="it-IT"/>
              </w:rPr>
            </w:pP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Allegato</w:t>
            </w:r>
            <w:r w:rsidRPr="004963AF">
              <w:rPr>
                <w:rFonts w:ascii="Arial" w:eastAsia="Arial" w:hAnsi="Arial" w:cs="Arial"/>
                <w:b/>
                <w:spacing w:val="22"/>
                <w:sz w:val="19"/>
                <w:szCs w:val="19"/>
                <w:lang w:val="it-IT"/>
              </w:rPr>
              <w:t xml:space="preserve"> </w:t>
            </w: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alla</w:t>
            </w:r>
            <w:r w:rsidRPr="004963AF">
              <w:rPr>
                <w:rFonts w:ascii="Arial" w:eastAsia="Arial" w:hAnsi="Arial" w:cs="Arial"/>
                <w:b/>
                <w:spacing w:val="11"/>
                <w:sz w:val="19"/>
                <w:szCs w:val="19"/>
                <w:lang w:val="it-IT"/>
              </w:rPr>
              <w:t xml:space="preserve"> </w:t>
            </w:r>
            <w:r w:rsidRPr="004963AF">
              <w:rPr>
                <w:rFonts w:ascii="Arial" w:eastAsia="Arial" w:hAnsi="Arial" w:cs="Arial"/>
                <w:b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.</w:t>
            </w:r>
          </w:p>
          <w:p w:rsidR="00E368FB" w:rsidRPr="004963AF" w:rsidRDefault="00E368FB" w:rsidP="003B1880">
            <w:pPr>
              <w:pStyle w:val="Intestazione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4A7784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:rsidR="001830CD" w:rsidRDefault="004963A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/>
        </w:rPr>
        <w:pict>
          <v:group id="Group 6" o:spid="_x0000_s1026" style="position:absolute;left:0;text-align:left;margin-left:49.6pt;margin-top:46.95pt;width:.7pt;height:8.45pt;z-index:-251658240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PGLrD6YAwAAKwoA&#10;AA4AAAAAAAAAAAAAAAAALgIAAGRycy9lMm9Eb2MueG1sUEsBAi0AFAAGAAgAAAAhALun32neAAAA&#10;CQEAAA8AAAAAAAAAAAAAAAAA8gUAAGRycy9kb3ducmV2LnhtbFBLBQYAAAAABAAEAPMAAAD9BgAA&#10;AAA=&#10;">
            <v:shape id="Freeform 7" o:spid="_x0000_s1027" style="position:absolute;left:992;top:939;width:14;height:169;visibility:visible;mso-wrap-style:square;v-text-anchor:top" coordsize="1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" path="m,l14,r,169l,169,,xe" fillcolor="#eee" stroked="f">
              <v:path arrowok="t" o:connecttype="custom" o:connectlocs="0,939;14,939;14,1108;0,1108;0,939" o:connectangles="0,0,0,0,0"/>
            </v:shape>
            <w10:wrap anchorx="page"/>
          </v:group>
        </w:pic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4A7784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963AF">
              <w:rPr>
                <w:sz w:val="16"/>
                <w:szCs w:val="16"/>
                <w:lang w:val="it-IT"/>
              </w:rPr>
            </w:r>
            <w:r w:rsidR="004963AF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4A778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963AF">
              <w:rPr>
                <w:sz w:val="16"/>
                <w:szCs w:val="16"/>
                <w:lang w:val="it-IT"/>
              </w:rPr>
            </w:r>
            <w:r w:rsidR="004963AF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4A7784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963AF">
              <w:rPr>
                <w:sz w:val="16"/>
                <w:szCs w:val="16"/>
                <w:lang w:val="it-IT"/>
              </w:rPr>
            </w:r>
            <w:r w:rsidR="004963AF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963AF">
              <w:rPr>
                <w:sz w:val="16"/>
                <w:szCs w:val="16"/>
                <w:lang w:val="it-IT"/>
              </w:rPr>
            </w:r>
            <w:r w:rsidR="004963AF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67" w:rsidRDefault="00F62D67" w:rsidP="00F62D67">
      <w:pPr>
        <w:spacing w:after="0" w:line="240" w:lineRule="auto"/>
      </w:pPr>
      <w:r>
        <w:separator/>
      </w:r>
    </w:p>
  </w:endnote>
  <w:end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67" w:rsidRDefault="00F62D67" w:rsidP="00F62D67">
      <w:pPr>
        <w:spacing w:after="0" w:line="240" w:lineRule="auto"/>
      </w:pPr>
      <w:r>
        <w:separator/>
      </w:r>
    </w:p>
  </w:footnote>
  <w:foot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844A3"/>
    <w:multiLevelType w:val="hybridMultilevel"/>
    <w:tmpl w:val="EBE695AA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30CD"/>
    <w:rsid w:val="00171FAC"/>
    <w:rsid w:val="001830CD"/>
    <w:rsid w:val="001F651F"/>
    <w:rsid w:val="002E0684"/>
    <w:rsid w:val="00380EE1"/>
    <w:rsid w:val="004963AF"/>
    <w:rsid w:val="004A7784"/>
    <w:rsid w:val="00524EAE"/>
    <w:rsid w:val="0067547B"/>
    <w:rsid w:val="007C376A"/>
    <w:rsid w:val="00B92677"/>
    <w:rsid w:val="00DE1EB2"/>
    <w:rsid w:val="00E368FB"/>
    <w:rsid w:val="00E75AD1"/>
    <w:rsid w:val="00E80E43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380EE1"/>
    <w:pPr>
      <w:keepNext/>
      <w:widowControl/>
      <w:numPr>
        <w:numId w:val="1"/>
      </w:numPr>
      <w:suppressAutoHyphens/>
      <w:spacing w:after="0" w:line="240" w:lineRule="auto"/>
      <w:jc w:val="center"/>
      <w:outlineLvl w:val="0"/>
    </w:pPr>
    <w:rPr>
      <w:rFonts w:ascii="CG Times" w:eastAsia="Times New Roman" w:hAnsi="CG Times" w:cs="CG Times"/>
      <w:b/>
      <w:sz w:val="48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  <w:style w:type="character" w:customStyle="1" w:styleId="Titolo1Carattere">
    <w:name w:val="Titolo 1 Carattere"/>
    <w:basedOn w:val="Carpredefinitoparagrafo"/>
    <w:link w:val="Titolo1"/>
    <w:rsid w:val="00380EE1"/>
    <w:rPr>
      <w:rFonts w:ascii="CG Times" w:eastAsia="Times New Roman" w:hAnsi="CG Times" w:cs="CG Times"/>
      <w:b/>
      <w:sz w:val="48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2E5A-310E-4B1C-ABC3-C7243154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3T12:58:00Z</dcterms:created>
  <dcterms:modified xsi:type="dcterms:W3CDTF">2020-04-06T10:15:00Z</dcterms:modified>
</cp:coreProperties>
</file>